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4B23" w14:textId="1BF21844" w:rsidR="001944FB" w:rsidRPr="00731ACE" w:rsidRDefault="001944FB" w:rsidP="001944FB">
      <w:pPr>
        <w:pStyle w:val="IntenseQuote"/>
        <w:ind w:left="936"/>
        <w:rPr>
          <w:rFonts w:cstheme="minorHAnsi"/>
          <w:i w:val="0"/>
          <w:iCs w:val="0"/>
          <w:sz w:val="28"/>
          <w:szCs w:val="28"/>
        </w:rPr>
      </w:pPr>
      <w:r w:rsidRPr="00731ACE">
        <w:rPr>
          <w:rFonts w:cstheme="minorHAnsi"/>
          <w:i w:val="0"/>
          <w:iCs w:val="0"/>
          <w:sz w:val="28"/>
          <w:szCs w:val="28"/>
        </w:rPr>
        <w:t>ECEN 5</w:t>
      </w:r>
      <w:r w:rsidR="00791372">
        <w:rPr>
          <w:rFonts w:cstheme="minorHAnsi"/>
          <w:i w:val="0"/>
          <w:iCs w:val="0"/>
          <w:sz w:val="28"/>
          <w:szCs w:val="28"/>
        </w:rPr>
        <w:t>03</w:t>
      </w:r>
      <w:r>
        <w:rPr>
          <w:rFonts w:cstheme="minorHAnsi"/>
          <w:i w:val="0"/>
          <w:iCs w:val="0"/>
          <w:sz w:val="28"/>
          <w:szCs w:val="28"/>
        </w:rPr>
        <w:t>3</w:t>
      </w:r>
      <w:r w:rsidRPr="00731ACE">
        <w:rPr>
          <w:rFonts w:cstheme="minorHAnsi"/>
          <w:i w:val="0"/>
          <w:iCs w:val="0"/>
          <w:sz w:val="28"/>
          <w:szCs w:val="28"/>
        </w:rPr>
        <w:t xml:space="preserve"> </w:t>
      </w:r>
      <w:r w:rsidR="00791372">
        <w:rPr>
          <w:rFonts w:cstheme="minorHAnsi"/>
          <w:i w:val="0"/>
          <w:iCs w:val="0"/>
          <w:sz w:val="28"/>
          <w:szCs w:val="28"/>
        </w:rPr>
        <w:t>Concurrent Programming</w:t>
      </w:r>
    </w:p>
    <w:p w14:paraId="3BD0FDF1" w14:textId="18938125" w:rsidR="00791372" w:rsidRPr="005A3714" w:rsidRDefault="00791372" w:rsidP="00791372">
      <w:pPr>
        <w:ind w:left="2880" w:firstLine="720"/>
        <w:jc w:val="both"/>
        <w:rPr>
          <w:b/>
          <w:bCs/>
          <w:sz w:val="28"/>
          <w:szCs w:val="28"/>
        </w:rPr>
      </w:pPr>
      <w:r w:rsidRPr="005A3714">
        <w:rPr>
          <w:b/>
          <w:bCs/>
          <w:sz w:val="28"/>
          <w:szCs w:val="28"/>
        </w:rPr>
        <w:t>LAB</w:t>
      </w:r>
      <w:r>
        <w:rPr>
          <w:b/>
          <w:bCs/>
          <w:sz w:val="28"/>
          <w:szCs w:val="28"/>
        </w:rPr>
        <w:t>1</w:t>
      </w:r>
      <w:r w:rsidRPr="005A3714">
        <w:rPr>
          <w:b/>
          <w:bCs/>
          <w:sz w:val="28"/>
          <w:szCs w:val="28"/>
        </w:rPr>
        <w:t xml:space="preserve"> WRITE UP</w:t>
      </w:r>
    </w:p>
    <w:p w14:paraId="5BAAE303" w14:textId="304B6D05" w:rsidR="00791372" w:rsidRDefault="00791372" w:rsidP="00791372"/>
    <w:p w14:paraId="58A2132F" w14:textId="5CC6DF05" w:rsidR="0086676B" w:rsidRDefault="0086676B" w:rsidP="00791372"/>
    <w:p w14:paraId="5466A0B3" w14:textId="4103EC67" w:rsidR="0086676B" w:rsidRDefault="0086676B" w:rsidP="003E0780">
      <w:pPr>
        <w:jc w:val="both"/>
        <w:rPr>
          <w:b/>
          <w:bCs/>
        </w:rPr>
      </w:pPr>
      <w:r>
        <w:t xml:space="preserve"># </w:t>
      </w:r>
      <w:r>
        <w:rPr>
          <w:b/>
          <w:bCs/>
        </w:rPr>
        <w:t>Introduction:</w:t>
      </w:r>
    </w:p>
    <w:p w14:paraId="4E90F419" w14:textId="61E12627" w:rsidR="0086676B" w:rsidRDefault="0086676B" w:rsidP="003E0780">
      <w:pPr>
        <w:ind w:left="180"/>
        <w:jc w:val="both"/>
      </w:pPr>
      <w:r>
        <w:t>This document is about the bucket sort and merge sort algorithms which are used to sort an unsorted text file and send it to a new or existing file in sorted manner.</w:t>
      </w:r>
    </w:p>
    <w:p w14:paraId="15819930" w14:textId="77777777" w:rsidR="0086676B" w:rsidRPr="0086676B" w:rsidRDefault="0086676B" w:rsidP="003E0780">
      <w:pPr>
        <w:ind w:left="180"/>
        <w:jc w:val="both"/>
      </w:pPr>
    </w:p>
    <w:p w14:paraId="45D3C979" w14:textId="27DE72F2" w:rsidR="00791372" w:rsidRDefault="00791372" w:rsidP="003E0780">
      <w:pPr>
        <w:jc w:val="both"/>
        <w:rPr>
          <w:b/>
          <w:bCs/>
        </w:rPr>
      </w:pPr>
      <w:r w:rsidRPr="00861046">
        <w:rPr>
          <w:b/>
          <w:bCs/>
        </w:rPr>
        <w:t>#</w:t>
      </w:r>
      <w:r>
        <w:rPr>
          <w:b/>
          <w:bCs/>
        </w:rPr>
        <w:t xml:space="preserve"> </w:t>
      </w:r>
      <w:r w:rsidRPr="00861046">
        <w:rPr>
          <w:b/>
          <w:bCs/>
        </w:rPr>
        <w:t>Description of code organization:</w:t>
      </w:r>
    </w:p>
    <w:p w14:paraId="19325237" w14:textId="0C70FB28" w:rsidR="0086676B" w:rsidRPr="00F27DE4" w:rsidRDefault="0086676B" w:rsidP="003E0780">
      <w:pPr>
        <w:jc w:val="both"/>
        <w:rPr>
          <w:u w:val="single"/>
        </w:rPr>
      </w:pPr>
      <w:r>
        <w:rPr>
          <w:b/>
          <w:bCs/>
        </w:rPr>
        <w:tab/>
      </w:r>
      <w:r w:rsidRPr="00F27DE4">
        <w:rPr>
          <w:u w:val="single"/>
        </w:rPr>
        <w:t xml:space="preserve">Consists of </w:t>
      </w:r>
      <w:proofErr w:type="spellStart"/>
      <w:proofErr w:type="gramStart"/>
      <w:r w:rsidRPr="00F27DE4">
        <w:rPr>
          <w:u w:val="single"/>
        </w:rPr>
        <w:t>main,c</w:t>
      </w:r>
      <w:proofErr w:type="spellEnd"/>
      <w:proofErr w:type="gramEnd"/>
      <w:r w:rsidRPr="00F27DE4">
        <w:rPr>
          <w:u w:val="single"/>
        </w:rPr>
        <w:t xml:space="preserve"> and </w:t>
      </w:r>
      <w:proofErr w:type="spellStart"/>
      <w:r w:rsidRPr="00F27DE4">
        <w:rPr>
          <w:u w:val="single"/>
        </w:rPr>
        <w:t>Makefile</w:t>
      </w:r>
      <w:proofErr w:type="spellEnd"/>
    </w:p>
    <w:p w14:paraId="68E5098F" w14:textId="606A52E6" w:rsidR="00791372" w:rsidRDefault="00791372" w:rsidP="003E0780">
      <w:pPr>
        <w:pStyle w:val="ListParagraph"/>
        <w:numPr>
          <w:ilvl w:val="0"/>
          <w:numId w:val="8"/>
        </w:numPr>
        <w:spacing w:after="160" w:line="259" w:lineRule="auto"/>
        <w:jc w:val="both"/>
      </w:pPr>
      <w:r>
        <w:t>The lab</w:t>
      </w:r>
      <w:r w:rsidR="00CB7990">
        <w:t>1</w:t>
      </w:r>
      <w:r>
        <w:t xml:space="preserve"> code has been organized in two files which is the </w:t>
      </w:r>
      <w:proofErr w:type="spellStart"/>
      <w:r>
        <w:t>main.c</w:t>
      </w:r>
      <w:proofErr w:type="spellEnd"/>
      <w:r>
        <w:t xml:space="preserve"> and </w:t>
      </w:r>
      <w:proofErr w:type="spellStart"/>
      <w:r>
        <w:t>Makefile</w:t>
      </w:r>
      <w:proofErr w:type="spellEnd"/>
      <w:r>
        <w:t xml:space="preserve">. It generates the executable </w:t>
      </w:r>
      <w:proofErr w:type="spellStart"/>
      <w:r>
        <w:t>mysort</w:t>
      </w:r>
      <w:proofErr w:type="spellEnd"/>
      <w:r>
        <w:t xml:space="preserve"> by running make. </w:t>
      </w:r>
    </w:p>
    <w:p w14:paraId="35ACB4A7" w14:textId="77777777" w:rsidR="00791372" w:rsidRPr="00E32CA4" w:rsidRDefault="00791372" w:rsidP="003E0780">
      <w:pPr>
        <w:jc w:val="both"/>
        <w:rPr>
          <w:b/>
          <w:bCs/>
        </w:rPr>
      </w:pPr>
      <w:r w:rsidRPr="00E32CA4">
        <w:rPr>
          <w:b/>
          <w:bCs/>
        </w:rPr>
        <w:t># Desc</w:t>
      </w:r>
      <w:r>
        <w:rPr>
          <w:b/>
          <w:bCs/>
        </w:rPr>
        <w:t>r</w:t>
      </w:r>
      <w:r w:rsidRPr="00E32CA4">
        <w:rPr>
          <w:b/>
          <w:bCs/>
        </w:rPr>
        <w:t xml:space="preserve">iption of every file </w:t>
      </w:r>
    </w:p>
    <w:p w14:paraId="3D9B2E41" w14:textId="77777777" w:rsidR="00791372" w:rsidRDefault="00791372" w:rsidP="003E0780">
      <w:pPr>
        <w:pStyle w:val="ListParagraph"/>
        <w:numPr>
          <w:ilvl w:val="0"/>
          <w:numId w:val="8"/>
        </w:numPr>
        <w:spacing w:after="160" w:line="259" w:lineRule="auto"/>
        <w:jc w:val="both"/>
      </w:pPr>
      <w:proofErr w:type="spellStart"/>
      <w:r>
        <w:t>Makefile</w:t>
      </w:r>
      <w:proofErr w:type="spellEnd"/>
      <w:r>
        <w:t xml:space="preserve"> compiles the code </w:t>
      </w:r>
      <w:proofErr w:type="spellStart"/>
      <w:r>
        <w:t>main.c</w:t>
      </w:r>
      <w:proofErr w:type="spellEnd"/>
      <w:r>
        <w:t xml:space="preserve"> and generates executable that can be run by typing make. </w:t>
      </w:r>
    </w:p>
    <w:p w14:paraId="59D4CE11" w14:textId="77777777" w:rsidR="003E0780" w:rsidRDefault="00791372" w:rsidP="003E0780">
      <w:pPr>
        <w:pStyle w:val="ListParagraph"/>
        <w:numPr>
          <w:ilvl w:val="0"/>
          <w:numId w:val="8"/>
        </w:numPr>
        <w:spacing w:after="160" w:line="259" w:lineRule="auto"/>
        <w:jc w:val="both"/>
      </w:pPr>
      <w:proofErr w:type="spellStart"/>
      <w:r>
        <w:t>main.c</w:t>
      </w:r>
      <w:proofErr w:type="spellEnd"/>
      <w:r>
        <w:t xml:space="preserve"> contains the main code of the project. This file takes the inputs </w:t>
      </w:r>
      <w:proofErr w:type="gramStart"/>
      <w:r>
        <w:t>as  -</w:t>
      </w:r>
      <w:proofErr w:type="gramEnd"/>
      <w:r>
        <w:t xml:space="preserve"> - name and </w:t>
      </w:r>
      <w:r w:rsidR="003E0780">
        <w:t xml:space="preserve">    </w:t>
      </w:r>
      <w:r>
        <w:t xml:space="preserve">- - </w:t>
      </w:r>
      <w:proofErr w:type="spellStart"/>
      <w:r>
        <w:t>alg</w:t>
      </w:r>
      <w:proofErr w:type="spellEnd"/>
      <w:r>
        <w:t>=</w:t>
      </w:r>
      <w:proofErr w:type="spellStart"/>
      <w:r>
        <w:t>fj</w:t>
      </w:r>
      <w:r>
        <w:t>merge</w:t>
      </w:r>
      <w:proofErr w:type="spellEnd"/>
      <w:r>
        <w:t xml:space="preserve"> or - - </w:t>
      </w:r>
      <w:proofErr w:type="spellStart"/>
      <w:r>
        <w:t>alg</w:t>
      </w:r>
      <w:proofErr w:type="spellEnd"/>
      <w:r>
        <w:t>=</w:t>
      </w:r>
      <w:proofErr w:type="spellStart"/>
      <w:r>
        <w:t>lkbucket</w:t>
      </w:r>
      <w:proofErr w:type="spellEnd"/>
      <w:r>
        <w:t xml:space="preserve">. </w:t>
      </w:r>
      <w:r>
        <w:t>--name</w:t>
      </w:r>
      <w:r>
        <w:t xml:space="preserve"> argument prints the full name of the person </w:t>
      </w:r>
      <w:r w:rsidR="003E0780">
        <w:t xml:space="preserve">and </w:t>
      </w:r>
      <w:proofErr w:type="spellStart"/>
      <w:r>
        <w:t>alg</w:t>
      </w:r>
      <w:proofErr w:type="spellEnd"/>
      <w:r>
        <w:t xml:space="preserve"> argument takes options as </w:t>
      </w:r>
      <w:proofErr w:type="spellStart"/>
      <w:r>
        <w:t>fj</w:t>
      </w:r>
      <w:r>
        <w:t>merge</w:t>
      </w:r>
      <w:proofErr w:type="spellEnd"/>
      <w:r>
        <w:t xml:space="preserve"> and </w:t>
      </w:r>
      <w:proofErr w:type="spellStart"/>
      <w:r>
        <w:t>lkbucket</w:t>
      </w:r>
      <w:proofErr w:type="spellEnd"/>
      <w:r>
        <w:t xml:space="preserve"> which sort the file according to the option specified.</w:t>
      </w:r>
      <w:r>
        <w:t xml:space="preserve"> </w:t>
      </w:r>
    </w:p>
    <w:p w14:paraId="054A4750" w14:textId="323EAD65" w:rsidR="00791372" w:rsidRDefault="00791372" w:rsidP="003E0780">
      <w:pPr>
        <w:pStyle w:val="ListParagraph"/>
        <w:numPr>
          <w:ilvl w:val="0"/>
          <w:numId w:val="8"/>
        </w:numPr>
        <w:spacing w:after="160" w:line="259" w:lineRule="auto"/>
        <w:jc w:val="both"/>
      </w:pPr>
      <w:r>
        <w:t xml:space="preserve">-t option takes the input as number of threads which needs to be run in parallel and execute the </w:t>
      </w:r>
      <w:r w:rsidR="003E0780">
        <w:t xml:space="preserve">sorting </w:t>
      </w:r>
      <w:r>
        <w:t>operation</w:t>
      </w:r>
    </w:p>
    <w:p w14:paraId="0D9E776C" w14:textId="3490E028" w:rsidR="00791372" w:rsidRDefault="00791372" w:rsidP="003E0780">
      <w:pPr>
        <w:pStyle w:val="ListParagraph"/>
        <w:numPr>
          <w:ilvl w:val="0"/>
          <w:numId w:val="8"/>
        </w:numPr>
        <w:spacing w:after="160" w:line="259" w:lineRule="auto"/>
        <w:jc w:val="both"/>
      </w:pPr>
      <w:r>
        <w:t>It also takes a non-option argument which is the unsortedfile.txt. This file will have multiple lines which each line having integer of size 0 till INT_</w:t>
      </w:r>
      <w:proofErr w:type="gramStart"/>
      <w:r>
        <w:t>MAX</w:t>
      </w:r>
      <w:r>
        <w:t>.</w:t>
      </w:r>
      <w:r>
        <w:t>.</w:t>
      </w:r>
      <w:proofErr w:type="gramEnd"/>
    </w:p>
    <w:p w14:paraId="135815EC" w14:textId="77777777" w:rsidR="00791372" w:rsidRDefault="00791372" w:rsidP="003E0780">
      <w:pPr>
        <w:pStyle w:val="ListParagraph"/>
        <w:numPr>
          <w:ilvl w:val="0"/>
          <w:numId w:val="8"/>
        </w:numPr>
        <w:spacing w:after="160" w:line="259" w:lineRule="auto"/>
        <w:jc w:val="both"/>
      </w:pPr>
      <w:r>
        <w:t xml:space="preserve"> It also takes -o argument which takes option as the sorted file eg.sortedfile.txt which will be created and contain the numbers in sorted manner for the unsorted file, in this case unsortedfile.txt. The numbers will be sorted and arranged line by line in the sorted file, in this case sortedfile.txt.</w:t>
      </w:r>
    </w:p>
    <w:p w14:paraId="354DAE3D" w14:textId="1BCD6B74" w:rsidR="00791372" w:rsidRDefault="00791372" w:rsidP="003E0780">
      <w:pPr>
        <w:pStyle w:val="ListParagraph"/>
        <w:numPr>
          <w:ilvl w:val="0"/>
          <w:numId w:val="8"/>
        </w:numPr>
        <w:spacing w:after="160" w:line="259" w:lineRule="auto"/>
        <w:jc w:val="both"/>
      </w:pPr>
      <w:r>
        <w:t xml:space="preserve">The </w:t>
      </w:r>
      <w:proofErr w:type="spellStart"/>
      <w:r>
        <w:t>main.c</w:t>
      </w:r>
      <w:proofErr w:type="spellEnd"/>
      <w:r>
        <w:t xml:space="preserve"> contains the merge sort algorithm functions, </w:t>
      </w:r>
      <w:r w:rsidR="00CB7990">
        <w:t>bucket</w:t>
      </w:r>
      <w:r>
        <w:t xml:space="preserve"> sort algorithm function and function to read and write to the file. Reading the file is done by using char **array and converting the array to an integer 1d array. This array will be passed to the </w:t>
      </w:r>
      <w:proofErr w:type="spellStart"/>
      <w:r>
        <w:t>mergesort</w:t>
      </w:r>
      <w:proofErr w:type="spellEnd"/>
      <w:r>
        <w:t xml:space="preserve"> and </w:t>
      </w:r>
      <w:proofErr w:type="spellStart"/>
      <w:r w:rsidR="00CB7990">
        <w:t>bucketsort</w:t>
      </w:r>
      <w:proofErr w:type="spellEnd"/>
      <w:r>
        <w:t xml:space="preserve"> functions depending on the request from the user.</w:t>
      </w:r>
    </w:p>
    <w:p w14:paraId="00223A26" w14:textId="77777777" w:rsidR="00791372" w:rsidRDefault="00791372" w:rsidP="003E0780">
      <w:pPr>
        <w:pStyle w:val="ListParagraph"/>
        <w:numPr>
          <w:ilvl w:val="0"/>
          <w:numId w:val="8"/>
        </w:numPr>
        <w:spacing w:after="160" w:line="259" w:lineRule="auto"/>
        <w:jc w:val="both"/>
      </w:pPr>
      <w:r>
        <w:t>The sorted array will then be written to a new or an existing file line by line.</w:t>
      </w:r>
    </w:p>
    <w:p w14:paraId="3C1D6B11" w14:textId="00846FB5" w:rsidR="00791372" w:rsidRDefault="00791372" w:rsidP="003E0780">
      <w:pPr>
        <w:pStyle w:val="ListParagraph"/>
        <w:numPr>
          <w:ilvl w:val="0"/>
          <w:numId w:val="8"/>
        </w:numPr>
        <w:spacing w:after="160" w:line="259" w:lineRule="auto"/>
        <w:jc w:val="both"/>
      </w:pPr>
      <w:r>
        <w:t>Merge sort is an out of place sorting algorithm which needs to create duplicate arrays to execute sorting. The time complexity of merge sort is O(</w:t>
      </w:r>
      <w:proofErr w:type="spellStart"/>
      <w:r>
        <w:t>nlogn</w:t>
      </w:r>
      <w:proofErr w:type="spellEnd"/>
      <w:r>
        <w:t>) and in worst case is O(n^2).</w:t>
      </w:r>
    </w:p>
    <w:p w14:paraId="73BE17FE" w14:textId="76B8F272" w:rsidR="00DD15C9" w:rsidRDefault="00DD15C9" w:rsidP="003E0780">
      <w:pPr>
        <w:pStyle w:val="ListParagraph"/>
        <w:numPr>
          <w:ilvl w:val="0"/>
          <w:numId w:val="8"/>
        </w:numPr>
        <w:spacing w:after="160" w:line="259" w:lineRule="auto"/>
        <w:jc w:val="both"/>
      </w:pPr>
      <w:r>
        <w:t xml:space="preserve">Bucket sort has </w:t>
      </w:r>
      <w:proofErr w:type="gramStart"/>
      <w:r>
        <w:t>O(</w:t>
      </w:r>
      <w:proofErr w:type="gramEnd"/>
      <w:r>
        <w:t>n + k) time complexity for best case and O(n^2) complexity for the worst case. The space complexity for bucket sort is O(</w:t>
      </w:r>
      <w:proofErr w:type="spellStart"/>
      <w:r>
        <w:t>nk</w:t>
      </w:r>
      <w:proofErr w:type="spellEnd"/>
      <w:r>
        <w:t>) for worst case</w:t>
      </w:r>
    </w:p>
    <w:p w14:paraId="79E9FE9C" w14:textId="612445D6" w:rsidR="00791372" w:rsidRDefault="00791372" w:rsidP="003E0780">
      <w:pPr>
        <w:pStyle w:val="ListParagraph"/>
        <w:numPr>
          <w:ilvl w:val="0"/>
          <w:numId w:val="8"/>
        </w:numPr>
        <w:spacing w:after="160" w:line="259" w:lineRule="auto"/>
        <w:jc w:val="both"/>
      </w:pPr>
      <w:r>
        <w:t xml:space="preserve">The file is read using </w:t>
      </w:r>
      <w:proofErr w:type="spellStart"/>
      <w:r>
        <w:t>getline</w:t>
      </w:r>
      <w:proofErr w:type="spellEnd"/>
      <w:r>
        <w:t xml:space="preserve"> which takes row of the file as row of the array and columns of the file as columns of the array. This read array is converted using </w:t>
      </w:r>
      <w:proofErr w:type="spellStart"/>
      <w:r>
        <w:t>strtol</w:t>
      </w:r>
      <w:proofErr w:type="spellEnd"/>
      <w:r>
        <w:t xml:space="preserve"> to an integer </w:t>
      </w:r>
      <w:r>
        <w:lastRenderedPageBreak/>
        <w:t xml:space="preserve">array. The </w:t>
      </w:r>
      <w:proofErr w:type="gramStart"/>
      <w:r>
        <w:t>char  *</w:t>
      </w:r>
      <w:proofErr w:type="gramEnd"/>
      <w:r>
        <w:t>*array which reads input of from the unsorted file uses dynamic memory allocation and reallocates for file content greater than size of initially defined array.</w:t>
      </w:r>
    </w:p>
    <w:p w14:paraId="479802BA" w14:textId="24019F77" w:rsidR="00F27DE4" w:rsidRDefault="00F27DE4" w:rsidP="003E0780">
      <w:pPr>
        <w:spacing w:after="160" w:line="259" w:lineRule="auto"/>
        <w:jc w:val="both"/>
        <w:rPr>
          <w:b/>
          <w:bCs/>
        </w:rPr>
      </w:pPr>
      <w:r>
        <w:t xml:space="preserve"># </w:t>
      </w:r>
      <w:r w:rsidRPr="00F27DE4">
        <w:rPr>
          <w:b/>
          <w:bCs/>
        </w:rPr>
        <w:t>Parallelization Strategy for Merge</w:t>
      </w:r>
      <w:r w:rsidR="00382B67">
        <w:rPr>
          <w:b/>
          <w:bCs/>
        </w:rPr>
        <w:t xml:space="preserve"> </w:t>
      </w:r>
      <w:r w:rsidRPr="00F27DE4">
        <w:rPr>
          <w:b/>
          <w:bCs/>
        </w:rPr>
        <w:t>sort</w:t>
      </w:r>
    </w:p>
    <w:p w14:paraId="4D0A9438" w14:textId="6E4FCEC3" w:rsidR="00F27DE4" w:rsidRDefault="00F27DE4" w:rsidP="003E0780">
      <w:pPr>
        <w:pStyle w:val="ListParagraph"/>
        <w:numPr>
          <w:ilvl w:val="0"/>
          <w:numId w:val="9"/>
        </w:numPr>
        <w:spacing w:after="160" w:line="259" w:lineRule="auto"/>
        <w:jc w:val="both"/>
      </w:pPr>
      <w:r>
        <w:t>The input file copied into an array will be divided into sub arrays where each individual thread will work on approximately same number of array elements.</w:t>
      </w:r>
    </w:p>
    <w:p w14:paraId="06BBF918" w14:textId="704F320C" w:rsidR="00F27DE4" w:rsidRDefault="00F27DE4" w:rsidP="003E0780">
      <w:pPr>
        <w:pStyle w:val="ListParagraph"/>
        <w:numPr>
          <w:ilvl w:val="0"/>
          <w:numId w:val="9"/>
        </w:numPr>
        <w:spacing w:after="160" w:line="259" w:lineRule="auto"/>
        <w:jc w:val="both"/>
      </w:pPr>
      <w:r>
        <w:t>The low array index, high array index, array to be populated</w:t>
      </w:r>
      <w:r w:rsidR="00382B67">
        <w:t>, thread number</w:t>
      </w:r>
      <w:r>
        <w:t xml:space="preserve"> is calculated and passed for each thread</w:t>
      </w:r>
      <w:r w:rsidR="00382B67">
        <w:t xml:space="preserve"> by using a structure of these values</w:t>
      </w:r>
    </w:p>
    <w:p w14:paraId="02E43B94" w14:textId="5C223727" w:rsidR="00F27DE4" w:rsidRDefault="00F27DE4" w:rsidP="003E0780">
      <w:pPr>
        <w:pStyle w:val="ListParagraph"/>
        <w:numPr>
          <w:ilvl w:val="0"/>
          <w:numId w:val="9"/>
        </w:numPr>
        <w:spacing w:after="160" w:line="259" w:lineRule="auto"/>
        <w:jc w:val="both"/>
      </w:pPr>
      <w:r>
        <w:t xml:space="preserve">New threads are </w:t>
      </w:r>
      <w:r w:rsidR="00382B67">
        <w:t>created,</w:t>
      </w:r>
      <w:r>
        <w:t xml:space="preserve"> and their specific </w:t>
      </w:r>
      <w:r w:rsidR="00382B67">
        <w:t>indexes and unique parameters are passed to the merge thread function which will sort individual sub arrays using recursive merge sort.</w:t>
      </w:r>
    </w:p>
    <w:p w14:paraId="4C4A884D" w14:textId="2399907B" w:rsidR="00382B67" w:rsidRDefault="00382B67" w:rsidP="003E0780">
      <w:pPr>
        <w:pStyle w:val="ListParagraph"/>
        <w:numPr>
          <w:ilvl w:val="0"/>
          <w:numId w:val="9"/>
        </w:numPr>
        <w:spacing w:after="160" w:line="259" w:lineRule="auto"/>
        <w:jc w:val="both"/>
      </w:pPr>
      <w:r>
        <w:t>The threads are joined on completion of their unique tasks</w:t>
      </w:r>
      <w:r w:rsidR="000C78ED">
        <w:t>.</w:t>
      </w:r>
    </w:p>
    <w:p w14:paraId="4FE5F099" w14:textId="27DB5005" w:rsidR="00382B67" w:rsidRDefault="00382B67" w:rsidP="003E0780">
      <w:pPr>
        <w:pStyle w:val="ListParagraph"/>
        <w:numPr>
          <w:ilvl w:val="0"/>
          <w:numId w:val="9"/>
        </w:numPr>
        <w:spacing w:after="160" w:line="259" w:lineRule="auto"/>
        <w:jc w:val="both"/>
      </w:pPr>
      <w:r>
        <w:t xml:space="preserve">The individual sub arrays are then finally </w:t>
      </w:r>
      <w:r w:rsidR="000C78ED">
        <w:t>merged</w:t>
      </w:r>
      <w:r>
        <w:t xml:space="preserve"> to the final main array and is sent to the sorted_file.txt </w:t>
      </w:r>
    </w:p>
    <w:p w14:paraId="73B0EB32" w14:textId="7B41BD21" w:rsidR="00382B67" w:rsidRDefault="00382B67" w:rsidP="003E0780">
      <w:pPr>
        <w:spacing w:after="160" w:line="259" w:lineRule="auto"/>
        <w:jc w:val="both"/>
        <w:rPr>
          <w:b/>
          <w:bCs/>
        </w:rPr>
      </w:pPr>
      <w:r>
        <w:t xml:space="preserve"># </w:t>
      </w:r>
      <w:r w:rsidRPr="00F27DE4">
        <w:rPr>
          <w:b/>
          <w:bCs/>
        </w:rPr>
        <w:t xml:space="preserve">Parallelization Strategy for </w:t>
      </w:r>
      <w:r>
        <w:rPr>
          <w:b/>
          <w:bCs/>
        </w:rPr>
        <w:t xml:space="preserve">Bucket </w:t>
      </w:r>
      <w:r w:rsidRPr="00F27DE4">
        <w:rPr>
          <w:b/>
          <w:bCs/>
        </w:rPr>
        <w:t>sort</w:t>
      </w:r>
    </w:p>
    <w:p w14:paraId="653BCF47" w14:textId="42F7B556" w:rsidR="00382B67" w:rsidRDefault="00382B67" w:rsidP="003E0780">
      <w:pPr>
        <w:pStyle w:val="ListParagraph"/>
        <w:numPr>
          <w:ilvl w:val="0"/>
          <w:numId w:val="9"/>
        </w:numPr>
        <w:spacing w:after="160" w:line="259" w:lineRule="auto"/>
        <w:jc w:val="both"/>
      </w:pPr>
      <w:r>
        <w:t>The input file copied into an array will be divided into sub arrays where each individual thread will work on approximately same number of array elements.</w:t>
      </w:r>
    </w:p>
    <w:p w14:paraId="33F46D4C" w14:textId="43F9A30F" w:rsidR="0025446C" w:rsidRDefault="0025446C" w:rsidP="003E0780">
      <w:pPr>
        <w:pStyle w:val="ListParagraph"/>
        <w:numPr>
          <w:ilvl w:val="0"/>
          <w:numId w:val="9"/>
        </w:numPr>
        <w:spacing w:after="160" w:line="259" w:lineRule="auto"/>
        <w:jc w:val="both"/>
      </w:pPr>
      <w:r>
        <w:t>The number of buckets will be equal to number of threads.</w:t>
      </w:r>
    </w:p>
    <w:p w14:paraId="428BC935" w14:textId="2ECAD76C" w:rsidR="00382B67" w:rsidRDefault="00382B67" w:rsidP="003E0780">
      <w:pPr>
        <w:pStyle w:val="ListParagraph"/>
        <w:numPr>
          <w:ilvl w:val="0"/>
          <w:numId w:val="9"/>
        </w:numPr>
        <w:spacing w:after="160" w:line="259" w:lineRule="auto"/>
        <w:jc w:val="both"/>
      </w:pPr>
      <w:r>
        <w:t>The low array index, high array index, array to be populated, thread number</w:t>
      </w:r>
      <w:r>
        <w:t>, individual array length and bucket divider</w:t>
      </w:r>
      <w:r>
        <w:t xml:space="preserve"> is calculated and passed for each thread by using a structure of these values</w:t>
      </w:r>
      <w:r>
        <w:t>.</w:t>
      </w:r>
    </w:p>
    <w:p w14:paraId="36B7153D" w14:textId="19EFBCE0" w:rsidR="00382B67" w:rsidRDefault="00382B67" w:rsidP="003E0780">
      <w:pPr>
        <w:pStyle w:val="ListParagraph"/>
        <w:numPr>
          <w:ilvl w:val="0"/>
          <w:numId w:val="9"/>
        </w:numPr>
        <w:spacing w:after="160" w:line="259" w:lineRule="auto"/>
        <w:jc w:val="both"/>
      </w:pPr>
      <w:r>
        <w:t xml:space="preserve">Divider is calculated by dividing the max element of array by number of threads used to filter each element of array into separate sorted buckets, created using </w:t>
      </w:r>
      <w:proofErr w:type="spellStart"/>
      <w:proofErr w:type="gramStart"/>
      <w:r>
        <w:t>stl</w:t>
      </w:r>
      <w:proofErr w:type="spellEnd"/>
      <w:r>
        <w:t>::</w:t>
      </w:r>
      <w:proofErr w:type="gramEnd"/>
      <w:r>
        <w:t>map</w:t>
      </w:r>
      <w:r w:rsidR="000C78ED">
        <w:t>.</w:t>
      </w:r>
    </w:p>
    <w:p w14:paraId="07B2DE1C" w14:textId="395B91EC" w:rsidR="00382B67" w:rsidRDefault="00382B67" w:rsidP="003E0780">
      <w:pPr>
        <w:pStyle w:val="ListParagraph"/>
        <w:numPr>
          <w:ilvl w:val="0"/>
          <w:numId w:val="9"/>
        </w:numPr>
        <w:spacing w:after="160" w:line="259" w:lineRule="auto"/>
        <w:jc w:val="both"/>
      </w:pPr>
      <w:r>
        <w:t xml:space="preserve">New threads are </w:t>
      </w:r>
      <w:r>
        <w:t>created,</w:t>
      </w:r>
      <w:r>
        <w:t xml:space="preserve"> and their specific indexes and unique parameters are passed to the </w:t>
      </w:r>
      <w:r>
        <w:t>bucket sort</w:t>
      </w:r>
      <w:r>
        <w:t xml:space="preserve"> thread function </w:t>
      </w:r>
      <w:r>
        <w:t xml:space="preserve">where each thread elements are checked to see which bucket they will go to according to their values in comparison to value of max element in the </w:t>
      </w:r>
      <w:r w:rsidR="000C78ED">
        <w:t xml:space="preserve">total </w:t>
      </w:r>
      <w:r>
        <w:t>array</w:t>
      </w:r>
      <w:r w:rsidR="0025446C">
        <w:t>. They are then added to individual sorted buckets.</w:t>
      </w:r>
    </w:p>
    <w:p w14:paraId="73FF8234" w14:textId="77777777" w:rsidR="00382B67" w:rsidRDefault="00382B67" w:rsidP="003E0780">
      <w:pPr>
        <w:pStyle w:val="ListParagraph"/>
        <w:numPr>
          <w:ilvl w:val="0"/>
          <w:numId w:val="9"/>
        </w:numPr>
        <w:spacing w:after="160" w:line="259" w:lineRule="auto"/>
        <w:jc w:val="both"/>
      </w:pPr>
      <w:r>
        <w:t>The threads are joined on completion of their unique tasks</w:t>
      </w:r>
    </w:p>
    <w:p w14:paraId="586D0BCD" w14:textId="31DF4160" w:rsidR="00F27DE4" w:rsidRDefault="00382B67" w:rsidP="003E0780">
      <w:pPr>
        <w:pStyle w:val="ListParagraph"/>
        <w:numPr>
          <w:ilvl w:val="0"/>
          <w:numId w:val="9"/>
        </w:numPr>
        <w:spacing w:after="160" w:line="259" w:lineRule="auto"/>
        <w:jc w:val="both"/>
      </w:pPr>
      <w:r>
        <w:t xml:space="preserve">The individual sub arrays are then finally </w:t>
      </w:r>
      <w:r w:rsidR="00AB79C1">
        <w:t>combined</w:t>
      </w:r>
      <w:r>
        <w:t xml:space="preserve"> to the final main array </w:t>
      </w:r>
      <w:r w:rsidR="0025446C">
        <w:t>to create a list of elements present in a sorted order</w:t>
      </w:r>
      <w:r w:rsidR="00E64780">
        <w:t>.</w:t>
      </w:r>
    </w:p>
    <w:p w14:paraId="2FA467BE" w14:textId="64AC67C2" w:rsidR="0025446C" w:rsidRDefault="0025446C" w:rsidP="003E0780">
      <w:pPr>
        <w:pStyle w:val="ListParagraph"/>
        <w:numPr>
          <w:ilvl w:val="0"/>
          <w:numId w:val="9"/>
        </w:numPr>
        <w:spacing w:after="160" w:line="259" w:lineRule="auto"/>
        <w:jc w:val="both"/>
      </w:pPr>
      <w:r>
        <w:t>This sorted array is then written into a new or an existing text file.</w:t>
      </w:r>
    </w:p>
    <w:p w14:paraId="20D9A621" w14:textId="77777777" w:rsidR="00791372" w:rsidRPr="00273BAA" w:rsidRDefault="00791372" w:rsidP="003E0780">
      <w:pPr>
        <w:jc w:val="both"/>
        <w:rPr>
          <w:b/>
          <w:bCs/>
        </w:rPr>
      </w:pPr>
      <w:r w:rsidRPr="00273BAA">
        <w:rPr>
          <w:b/>
          <w:bCs/>
        </w:rPr>
        <w:t># Compilation instructions</w:t>
      </w:r>
    </w:p>
    <w:p w14:paraId="58C6F26A" w14:textId="77777777" w:rsidR="00791372" w:rsidRDefault="00791372" w:rsidP="003E0780">
      <w:pPr>
        <w:pStyle w:val="ListParagraph"/>
        <w:numPr>
          <w:ilvl w:val="0"/>
          <w:numId w:val="8"/>
        </w:numPr>
        <w:spacing w:after="160" w:line="259" w:lineRule="auto"/>
        <w:jc w:val="both"/>
      </w:pPr>
      <w:proofErr w:type="spellStart"/>
      <w:r>
        <w:t>Eg</w:t>
      </w:r>
      <w:proofErr w:type="spellEnd"/>
      <w:r>
        <w:t xml:space="preserve"> of how to run the project. First compile the file using </w:t>
      </w:r>
      <w:r>
        <w:rPr>
          <w:b/>
          <w:bCs/>
        </w:rPr>
        <w:t xml:space="preserve">make </w:t>
      </w:r>
      <w:r>
        <w:t xml:space="preserve">which creates an executable of the name </w:t>
      </w:r>
      <w:proofErr w:type="spellStart"/>
      <w:r w:rsidRPr="00A838EA">
        <w:rPr>
          <w:b/>
          <w:bCs/>
        </w:rPr>
        <w:t>mysort</w:t>
      </w:r>
      <w:proofErr w:type="spellEnd"/>
      <w:r>
        <w:t xml:space="preserve">. </w:t>
      </w:r>
    </w:p>
    <w:p w14:paraId="634EAFB6" w14:textId="77777777" w:rsidR="00791372" w:rsidRDefault="00791372" w:rsidP="003E0780">
      <w:pPr>
        <w:jc w:val="both"/>
      </w:pPr>
      <w:r w:rsidRPr="001D735C">
        <w:rPr>
          <w:b/>
          <w:bCs/>
        </w:rPr>
        <w:t># Execution instructions</w:t>
      </w:r>
    </w:p>
    <w:p w14:paraId="5CB7C5D6" w14:textId="77777777" w:rsidR="00791372" w:rsidRDefault="00791372" w:rsidP="003E0780">
      <w:pPr>
        <w:pStyle w:val="ListParagraph"/>
        <w:numPr>
          <w:ilvl w:val="0"/>
          <w:numId w:val="8"/>
        </w:numPr>
        <w:spacing w:after="160" w:line="259" w:lineRule="auto"/>
        <w:jc w:val="both"/>
      </w:pPr>
      <w:r>
        <w:t>Then run the executable using the command by typing</w:t>
      </w:r>
    </w:p>
    <w:p w14:paraId="112D9217" w14:textId="7944B2C3" w:rsidR="00791372" w:rsidRDefault="00791372" w:rsidP="003E0780">
      <w:pPr>
        <w:pStyle w:val="ListParagraph"/>
        <w:jc w:val="both"/>
      </w:pPr>
      <w:r>
        <w:t xml:space="preserve"> </w:t>
      </w:r>
      <w:r w:rsidRPr="00EA5740">
        <w:rPr>
          <w:b/>
          <w:bCs/>
        </w:rPr>
        <w:t>./</w:t>
      </w:r>
      <w:proofErr w:type="spellStart"/>
      <w:r w:rsidRPr="00EA5740">
        <w:rPr>
          <w:b/>
          <w:bCs/>
        </w:rPr>
        <w:t>mysort</w:t>
      </w:r>
      <w:proofErr w:type="spellEnd"/>
      <w:r w:rsidRPr="00EA5740">
        <w:rPr>
          <w:b/>
          <w:bCs/>
        </w:rPr>
        <w:t xml:space="preserve"> - - name unsortedfile.txt -o sortedfile.txt</w:t>
      </w:r>
      <w:r w:rsidR="00CB7990">
        <w:rPr>
          <w:b/>
          <w:bCs/>
        </w:rPr>
        <w:t xml:space="preserve"> -t10</w:t>
      </w:r>
      <w:r w:rsidRPr="00EA5740">
        <w:rPr>
          <w:b/>
          <w:bCs/>
        </w:rPr>
        <w:t xml:space="preserve"> </w:t>
      </w:r>
      <w:proofErr w:type="spellStart"/>
      <w:r w:rsidRPr="00EA5740">
        <w:rPr>
          <w:b/>
          <w:bCs/>
        </w:rPr>
        <w:t>alg</w:t>
      </w:r>
      <w:proofErr w:type="spellEnd"/>
      <w:r w:rsidRPr="00EA5740">
        <w:rPr>
          <w:b/>
          <w:bCs/>
        </w:rPr>
        <w:t>=</w:t>
      </w:r>
      <w:proofErr w:type="spellStart"/>
      <w:r w:rsidR="00CB7990">
        <w:rPr>
          <w:b/>
          <w:bCs/>
        </w:rPr>
        <w:t>lkbucket</w:t>
      </w:r>
      <w:proofErr w:type="spellEnd"/>
      <w:r w:rsidRPr="00EA5740">
        <w:rPr>
          <w:b/>
          <w:bCs/>
        </w:rPr>
        <w:t xml:space="preserve"> </w:t>
      </w:r>
      <w:r>
        <w:t xml:space="preserve"> which sorts the unsorted file using </w:t>
      </w:r>
      <w:r w:rsidR="00CB7990">
        <w:t>bucket</w:t>
      </w:r>
      <w:r>
        <w:t xml:space="preserve"> sort </w:t>
      </w:r>
      <w:r w:rsidR="00CB7990">
        <w:t>taking 10 numbe</w:t>
      </w:r>
      <w:r w:rsidR="00E64780">
        <w:t>r</w:t>
      </w:r>
      <w:r w:rsidR="00CB7990">
        <w:t xml:space="preserve"> of threads </w:t>
      </w:r>
      <w:r w:rsidRPr="00EA5740">
        <w:t>OR</w:t>
      </w:r>
      <w:r w:rsidRPr="00EA5740">
        <w:rPr>
          <w:b/>
          <w:bCs/>
        </w:rPr>
        <w:t xml:space="preserve"> ./</w:t>
      </w:r>
      <w:proofErr w:type="spellStart"/>
      <w:r w:rsidRPr="00EA5740">
        <w:rPr>
          <w:b/>
          <w:bCs/>
        </w:rPr>
        <w:t>mysort</w:t>
      </w:r>
      <w:proofErr w:type="spellEnd"/>
      <w:r w:rsidRPr="00EA5740">
        <w:rPr>
          <w:b/>
          <w:bCs/>
        </w:rPr>
        <w:t xml:space="preserve"> - - name unsortedfile.txt -o sortedfile.txt </w:t>
      </w:r>
      <w:proofErr w:type="spellStart"/>
      <w:r w:rsidRPr="00EA5740">
        <w:rPr>
          <w:b/>
          <w:bCs/>
        </w:rPr>
        <w:t>alg</w:t>
      </w:r>
      <w:proofErr w:type="spellEnd"/>
      <w:r w:rsidRPr="00EA5740">
        <w:rPr>
          <w:b/>
          <w:bCs/>
        </w:rPr>
        <w:t>=</w:t>
      </w:r>
      <w:proofErr w:type="spellStart"/>
      <w:r w:rsidR="00CB7990">
        <w:rPr>
          <w:b/>
          <w:bCs/>
        </w:rPr>
        <w:t>fj</w:t>
      </w:r>
      <w:r w:rsidRPr="00EA5740">
        <w:rPr>
          <w:b/>
          <w:bCs/>
        </w:rPr>
        <w:t>merge</w:t>
      </w:r>
      <w:proofErr w:type="spellEnd"/>
      <w:r>
        <w:rPr>
          <w:b/>
          <w:bCs/>
        </w:rPr>
        <w:t xml:space="preserve"> </w:t>
      </w:r>
      <w:r>
        <w:t>which sorts the unsorted file using merge sort</w:t>
      </w:r>
      <w:r w:rsidR="00CB7990">
        <w:t xml:space="preserve"> and takes 10 number of parallel threads to execute the code</w:t>
      </w:r>
      <w:r w:rsidR="00E64780">
        <w:t>.</w:t>
      </w:r>
    </w:p>
    <w:p w14:paraId="64A1157B" w14:textId="463D905C" w:rsidR="00791372" w:rsidRDefault="00791372" w:rsidP="003E0780">
      <w:pPr>
        <w:jc w:val="both"/>
        <w:rPr>
          <w:b/>
          <w:bCs/>
        </w:rPr>
      </w:pPr>
    </w:p>
    <w:p w14:paraId="43821D21" w14:textId="71A44BD5" w:rsidR="003E0780" w:rsidRDefault="003E0780" w:rsidP="003E0780">
      <w:pPr>
        <w:jc w:val="both"/>
        <w:rPr>
          <w:b/>
          <w:bCs/>
        </w:rPr>
      </w:pPr>
    </w:p>
    <w:p w14:paraId="12C1FCB5" w14:textId="77777777" w:rsidR="00791372" w:rsidRPr="006E663B" w:rsidRDefault="00791372" w:rsidP="003E0780">
      <w:pPr>
        <w:jc w:val="both"/>
        <w:rPr>
          <w:b/>
          <w:bCs/>
        </w:rPr>
      </w:pPr>
      <w:r w:rsidRPr="006E663B">
        <w:rPr>
          <w:b/>
          <w:bCs/>
        </w:rPr>
        <w:lastRenderedPageBreak/>
        <w:t># Extant bugs</w:t>
      </w:r>
    </w:p>
    <w:p w14:paraId="37086A3F" w14:textId="7D76B431" w:rsidR="00791372" w:rsidRDefault="00791372" w:rsidP="003E0780">
      <w:pPr>
        <w:pStyle w:val="ListParagraph"/>
        <w:numPr>
          <w:ilvl w:val="0"/>
          <w:numId w:val="8"/>
        </w:numPr>
        <w:spacing w:after="160" w:line="259" w:lineRule="auto"/>
        <w:jc w:val="both"/>
      </w:pPr>
      <w:r>
        <w:t xml:space="preserve">The input values are less than </w:t>
      </w:r>
      <w:r w:rsidRPr="00A7421D">
        <w:rPr>
          <w:b/>
          <w:bCs/>
        </w:rPr>
        <w:t>INT_MAX</w:t>
      </w:r>
      <w:r>
        <w:rPr>
          <w:b/>
          <w:bCs/>
        </w:rPr>
        <w:t xml:space="preserve">, </w:t>
      </w:r>
      <w:r>
        <w:t xml:space="preserve">will lead to differences in the actual sorted file run using </w:t>
      </w:r>
      <w:r w:rsidRPr="00043349">
        <w:rPr>
          <w:b/>
          <w:bCs/>
        </w:rPr>
        <w:t>sort -n</w:t>
      </w:r>
      <w:r>
        <w:t xml:space="preserve"> </w:t>
      </w:r>
      <w:proofErr w:type="spellStart"/>
      <w:r>
        <w:t>linux</w:t>
      </w:r>
      <w:proofErr w:type="spellEnd"/>
      <w:r>
        <w:t xml:space="preserve"> command and the </w:t>
      </w:r>
      <w:proofErr w:type="spellStart"/>
      <w:r w:rsidRPr="00043349">
        <w:rPr>
          <w:b/>
          <w:bCs/>
        </w:rPr>
        <w:t>mysort</w:t>
      </w:r>
      <w:proofErr w:type="spellEnd"/>
      <w:r>
        <w:rPr>
          <w:b/>
          <w:bCs/>
        </w:rPr>
        <w:t xml:space="preserve"> </w:t>
      </w:r>
      <w:r>
        <w:t>executable. Hence, the same should be considered when running the file.</w:t>
      </w:r>
    </w:p>
    <w:p w14:paraId="4DEBBD93" w14:textId="5B8AD63A" w:rsidR="00CB7990" w:rsidRDefault="00CB7990" w:rsidP="003E0780">
      <w:pPr>
        <w:pStyle w:val="ListParagraph"/>
        <w:numPr>
          <w:ilvl w:val="0"/>
          <w:numId w:val="8"/>
        </w:numPr>
        <w:spacing w:after="160" w:line="259" w:lineRule="auto"/>
        <w:jc w:val="both"/>
      </w:pPr>
      <w:r>
        <w:t xml:space="preserve">The datatype features of </w:t>
      </w:r>
      <w:proofErr w:type="gramStart"/>
      <w:r>
        <w:t>std::</w:t>
      </w:r>
      <w:proofErr w:type="gramEnd"/>
      <w:r>
        <w:t xml:space="preserve">map throws erroneous results when taking very </w:t>
      </w:r>
      <w:proofErr w:type="spellStart"/>
      <w:r>
        <w:t>very</w:t>
      </w:r>
      <w:proofErr w:type="spellEnd"/>
      <w:r>
        <w:t xml:space="preserve"> large inputs leading to </w:t>
      </w:r>
      <w:proofErr w:type="spellStart"/>
      <w:r>
        <w:t>segmentaion</w:t>
      </w:r>
      <w:proofErr w:type="spellEnd"/>
      <w:r>
        <w:t xml:space="preserve"> fault</w:t>
      </w:r>
      <w:r w:rsidR="00E64780">
        <w:t>.</w:t>
      </w:r>
      <w:r>
        <w:t xml:space="preserve"> </w:t>
      </w:r>
    </w:p>
    <w:p w14:paraId="13A43D69" w14:textId="3A1D0591" w:rsidR="00CB7990" w:rsidRDefault="00CB7990" w:rsidP="003E0780">
      <w:pPr>
        <w:pStyle w:val="ListParagraph"/>
        <w:numPr>
          <w:ilvl w:val="0"/>
          <w:numId w:val="8"/>
        </w:numPr>
        <w:spacing w:after="160" w:line="259" w:lineRule="auto"/>
        <w:jc w:val="both"/>
      </w:pPr>
      <w:r>
        <w:t xml:space="preserve">The </w:t>
      </w:r>
      <w:proofErr w:type="gramStart"/>
      <w:r>
        <w:t>std::</w:t>
      </w:r>
      <w:proofErr w:type="gramEnd"/>
      <w:r>
        <w:t>map vector does not sort repeated numbers.</w:t>
      </w:r>
    </w:p>
    <w:p w14:paraId="0E45E5C1" w14:textId="28920262" w:rsidR="00F85259" w:rsidRDefault="00F85259" w:rsidP="00791372">
      <w:pPr>
        <w:pStyle w:val="Heading1"/>
        <w:spacing w:after="240"/>
        <w:jc w:val="center"/>
      </w:pPr>
    </w:p>
    <w:sectPr w:rsidR="00F85259" w:rsidSect="00797B87">
      <w:headerReference w:type="default" r:id="rId8"/>
      <w:footerReference w:type="default" r:id="rId9"/>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6260" w14:textId="77777777" w:rsidR="00EE3E7B" w:rsidRDefault="00EE3E7B" w:rsidP="001944FB">
      <w:r>
        <w:separator/>
      </w:r>
    </w:p>
  </w:endnote>
  <w:endnote w:type="continuationSeparator" w:id="0">
    <w:p w14:paraId="6A98D804" w14:textId="77777777" w:rsidR="00EE3E7B" w:rsidRDefault="00EE3E7B" w:rsidP="0019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7FAB" w14:textId="77777777" w:rsidR="0079344C" w:rsidRDefault="00400FA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1C7FCF" w14:textId="77777777" w:rsidR="0079344C" w:rsidRDefault="00EE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045A" w14:textId="77777777" w:rsidR="00EE3E7B" w:rsidRDefault="00EE3E7B" w:rsidP="001944FB">
      <w:r>
        <w:separator/>
      </w:r>
    </w:p>
  </w:footnote>
  <w:footnote w:type="continuationSeparator" w:id="0">
    <w:p w14:paraId="2A0B4969" w14:textId="77777777" w:rsidR="00EE3E7B" w:rsidRDefault="00EE3E7B" w:rsidP="0019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3574" w14:textId="62783A04" w:rsidR="00797B87" w:rsidRDefault="00EE3E7B" w:rsidP="00797B87">
    <w:pPr>
      <w:pStyle w:val="Header"/>
      <w:tabs>
        <w:tab w:val="clear" w:pos="4680"/>
        <w:tab w:val="clear" w:pos="9360"/>
      </w:tabs>
      <w:ind w:left="-288"/>
      <w:jc w:val="right"/>
      <w:rPr>
        <w:color w:val="4472C4" w:themeColor="accent1"/>
      </w:rPr>
    </w:pPr>
    <w:sdt>
      <w:sdtPr>
        <w:rPr>
          <w:color w:val="4472C4" w:themeColor="accent1"/>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1A04D7">
          <w:rPr>
            <w:color w:val="4472C4" w:themeColor="accent1"/>
          </w:rPr>
          <w:t xml:space="preserve">     </w:t>
        </w:r>
      </w:sdtContent>
    </w:sdt>
    <w:r w:rsidR="00400FAF">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1944FB">
          <w:rPr>
            <w:color w:val="4472C4" w:themeColor="accent1"/>
          </w:rPr>
          <w:t>Harsh Rathore</w:t>
        </w:r>
      </w:sdtContent>
    </w:sdt>
  </w:p>
  <w:p w14:paraId="7DA3A6F0" w14:textId="77777777" w:rsidR="0079344C" w:rsidRDefault="00EE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267A"/>
    <w:multiLevelType w:val="hybridMultilevel"/>
    <w:tmpl w:val="C4F2F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4202B5"/>
    <w:multiLevelType w:val="hybridMultilevel"/>
    <w:tmpl w:val="097AE1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14227"/>
    <w:multiLevelType w:val="hybridMultilevel"/>
    <w:tmpl w:val="19C60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E71DB"/>
    <w:multiLevelType w:val="hybridMultilevel"/>
    <w:tmpl w:val="FA24C3A8"/>
    <w:lvl w:ilvl="0" w:tplc="D474166C">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041A0"/>
    <w:multiLevelType w:val="hybridMultilevel"/>
    <w:tmpl w:val="9A9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545D7"/>
    <w:multiLevelType w:val="multilevel"/>
    <w:tmpl w:val="039E2E26"/>
    <w:lvl w:ilvl="0">
      <w:start w:val="5"/>
      <w:numFmt w:val="bullet"/>
      <w:lvlText w:val="-"/>
      <w:lvlJc w:val="left"/>
      <w:pPr>
        <w:ind w:left="360" w:hanging="360"/>
      </w:pPr>
      <w:rPr>
        <w:rFonts w:ascii="Calibri" w:eastAsiaTheme="minorEastAsia" w:hAnsi="Calibri" w:cs="Calibri"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5F29FA"/>
    <w:multiLevelType w:val="multilevel"/>
    <w:tmpl w:val="4FBAFF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5B6F94"/>
    <w:multiLevelType w:val="multilevel"/>
    <w:tmpl w:val="92FE9FA4"/>
    <w:lvl w:ilvl="0">
      <w:start w:val="5"/>
      <w:numFmt w:val="bullet"/>
      <w:lvlText w:val="-"/>
      <w:lvlJc w:val="left"/>
      <w:pPr>
        <w:ind w:left="1080" w:hanging="360"/>
      </w:pPr>
      <w:rPr>
        <w:rFonts w:ascii="Calibri" w:eastAsiaTheme="minorEastAsia" w:hAnsi="Calibri" w:cs="Calibri"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7F2D2C68"/>
    <w:multiLevelType w:val="hybridMultilevel"/>
    <w:tmpl w:val="5730217A"/>
    <w:lvl w:ilvl="0" w:tplc="D66C9E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3"/>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FB"/>
    <w:rsid w:val="000019E6"/>
    <w:rsid w:val="00063D73"/>
    <w:rsid w:val="00074F7D"/>
    <w:rsid w:val="00084893"/>
    <w:rsid w:val="00086333"/>
    <w:rsid w:val="00094F66"/>
    <w:rsid w:val="000C78ED"/>
    <w:rsid w:val="000E0400"/>
    <w:rsid w:val="000E0EAD"/>
    <w:rsid w:val="000F4B3F"/>
    <w:rsid w:val="000F7F46"/>
    <w:rsid w:val="00105E00"/>
    <w:rsid w:val="001100B2"/>
    <w:rsid w:val="0012045E"/>
    <w:rsid w:val="00124F26"/>
    <w:rsid w:val="0014520A"/>
    <w:rsid w:val="00170D48"/>
    <w:rsid w:val="001944FB"/>
    <w:rsid w:val="001A04D7"/>
    <w:rsid w:val="00205D04"/>
    <w:rsid w:val="00240A91"/>
    <w:rsid w:val="0025446C"/>
    <w:rsid w:val="002747C7"/>
    <w:rsid w:val="002758E6"/>
    <w:rsid w:val="00283B72"/>
    <w:rsid w:val="00284983"/>
    <w:rsid w:val="0030036B"/>
    <w:rsid w:val="003610E8"/>
    <w:rsid w:val="00382B0C"/>
    <w:rsid w:val="00382B67"/>
    <w:rsid w:val="003E0780"/>
    <w:rsid w:val="00400FAF"/>
    <w:rsid w:val="004034EA"/>
    <w:rsid w:val="00406C9A"/>
    <w:rsid w:val="00423317"/>
    <w:rsid w:val="00462254"/>
    <w:rsid w:val="004631C6"/>
    <w:rsid w:val="004A4208"/>
    <w:rsid w:val="004E1EC8"/>
    <w:rsid w:val="004E68D7"/>
    <w:rsid w:val="004F4C7D"/>
    <w:rsid w:val="00535668"/>
    <w:rsid w:val="00545AE4"/>
    <w:rsid w:val="00557437"/>
    <w:rsid w:val="0056657C"/>
    <w:rsid w:val="00584041"/>
    <w:rsid w:val="006340D7"/>
    <w:rsid w:val="00651328"/>
    <w:rsid w:val="00654B8D"/>
    <w:rsid w:val="00656D00"/>
    <w:rsid w:val="00684592"/>
    <w:rsid w:val="006930F0"/>
    <w:rsid w:val="006C60E3"/>
    <w:rsid w:val="006D50A3"/>
    <w:rsid w:val="006D547E"/>
    <w:rsid w:val="00734A12"/>
    <w:rsid w:val="00786FE9"/>
    <w:rsid w:val="00791372"/>
    <w:rsid w:val="007A3C99"/>
    <w:rsid w:val="007E0D89"/>
    <w:rsid w:val="007F6086"/>
    <w:rsid w:val="0082360A"/>
    <w:rsid w:val="0085692A"/>
    <w:rsid w:val="0086676B"/>
    <w:rsid w:val="00884295"/>
    <w:rsid w:val="00891A12"/>
    <w:rsid w:val="008F54F2"/>
    <w:rsid w:val="009018AA"/>
    <w:rsid w:val="009330EA"/>
    <w:rsid w:val="00940477"/>
    <w:rsid w:val="009A581C"/>
    <w:rsid w:val="009F6D58"/>
    <w:rsid w:val="00A128B0"/>
    <w:rsid w:val="00A5698D"/>
    <w:rsid w:val="00A56EF3"/>
    <w:rsid w:val="00A57DB1"/>
    <w:rsid w:val="00A6199F"/>
    <w:rsid w:val="00A81634"/>
    <w:rsid w:val="00A818E4"/>
    <w:rsid w:val="00AB79C1"/>
    <w:rsid w:val="00B244F5"/>
    <w:rsid w:val="00B54082"/>
    <w:rsid w:val="00BC75B2"/>
    <w:rsid w:val="00BD5FFA"/>
    <w:rsid w:val="00BF130E"/>
    <w:rsid w:val="00C021CD"/>
    <w:rsid w:val="00C9129D"/>
    <w:rsid w:val="00CA78F3"/>
    <w:rsid w:val="00CB7990"/>
    <w:rsid w:val="00CC5EF0"/>
    <w:rsid w:val="00D1410E"/>
    <w:rsid w:val="00D52DF1"/>
    <w:rsid w:val="00DA5C4C"/>
    <w:rsid w:val="00DB745A"/>
    <w:rsid w:val="00DD15C9"/>
    <w:rsid w:val="00E018A3"/>
    <w:rsid w:val="00E119C5"/>
    <w:rsid w:val="00E42DE7"/>
    <w:rsid w:val="00E6443C"/>
    <w:rsid w:val="00E64780"/>
    <w:rsid w:val="00EE3E7B"/>
    <w:rsid w:val="00F0441A"/>
    <w:rsid w:val="00F07E3A"/>
    <w:rsid w:val="00F27DE4"/>
    <w:rsid w:val="00F64569"/>
    <w:rsid w:val="00F80DEC"/>
    <w:rsid w:val="00F85259"/>
    <w:rsid w:val="00FE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F9A7"/>
  <w15:chartTrackingRefBased/>
  <w15:docId w15:val="{6DFABE72-2854-4A6F-A658-AE37A3D6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4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4FB"/>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9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4F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944F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944FB"/>
    <w:pPr>
      <w:tabs>
        <w:tab w:val="center" w:pos="4680"/>
        <w:tab w:val="right" w:pos="9360"/>
      </w:tabs>
    </w:pPr>
  </w:style>
  <w:style w:type="character" w:customStyle="1" w:styleId="HeaderChar">
    <w:name w:val="Header Char"/>
    <w:basedOn w:val="DefaultParagraphFont"/>
    <w:link w:val="Header"/>
    <w:uiPriority w:val="99"/>
    <w:rsid w:val="001944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44FB"/>
    <w:pPr>
      <w:tabs>
        <w:tab w:val="center" w:pos="4680"/>
        <w:tab w:val="right" w:pos="9360"/>
      </w:tabs>
    </w:pPr>
  </w:style>
  <w:style w:type="character" w:customStyle="1" w:styleId="FooterChar">
    <w:name w:val="Footer Char"/>
    <w:basedOn w:val="DefaultParagraphFont"/>
    <w:link w:val="Footer"/>
    <w:uiPriority w:val="99"/>
    <w:rsid w:val="001944FB"/>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1944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44FB"/>
    <w:rPr>
      <w:rFonts w:ascii="Times New Roman" w:eastAsia="Times New Roman" w:hAnsi="Times New Roman" w:cs="Times New Roman"/>
      <w:i/>
      <w:iCs/>
      <w:color w:val="4472C4" w:themeColor="accent1"/>
      <w:sz w:val="24"/>
      <w:szCs w:val="24"/>
    </w:rPr>
  </w:style>
  <w:style w:type="paragraph" w:styleId="ListParagraph">
    <w:name w:val="List Paragraph"/>
    <w:basedOn w:val="Normal"/>
    <w:uiPriority w:val="34"/>
    <w:qFormat/>
    <w:rsid w:val="001944FB"/>
    <w:pPr>
      <w:ind w:left="720"/>
      <w:contextualSpacing/>
    </w:pPr>
  </w:style>
  <w:style w:type="paragraph" w:styleId="Caption">
    <w:name w:val="caption"/>
    <w:basedOn w:val="Normal"/>
    <w:next w:val="Normal"/>
    <w:uiPriority w:val="35"/>
    <w:unhideWhenUsed/>
    <w:qFormat/>
    <w:rsid w:val="001944FB"/>
    <w:pPr>
      <w:spacing w:after="200"/>
    </w:pPr>
    <w:rPr>
      <w:i/>
      <w:iCs/>
      <w:color w:val="44546A" w:themeColor="text2"/>
      <w:sz w:val="18"/>
      <w:szCs w:val="18"/>
    </w:rPr>
  </w:style>
  <w:style w:type="character" w:styleId="Hyperlink">
    <w:name w:val="Hyperlink"/>
    <w:basedOn w:val="DefaultParagraphFont"/>
    <w:uiPriority w:val="99"/>
    <w:unhideWhenUsed/>
    <w:rsid w:val="001944FB"/>
    <w:rPr>
      <w:color w:val="0000FF"/>
      <w:u w:val="single"/>
    </w:rPr>
  </w:style>
  <w:style w:type="paragraph" w:styleId="FootnoteText">
    <w:name w:val="footnote text"/>
    <w:basedOn w:val="Normal"/>
    <w:link w:val="FootnoteTextChar"/>
    <w:uiPriority w:val="99"/>
    <w:semiHidden/>
    <w:unhideWhenUsed/>
    <w:rsid w:val="001944FB"/>
    <w:rPr>
      <w:sz w:val="20"/>
      <w:szCs w:val="20"/>
    </w:rPr>
  </w:style>
  <w:style w:type="character" w:customStyle="1" w:styleId="FootnoteTextChar">
    <w:name w:val="Footnote Text Char"/>
    <w:basedOn w:val="DefaultParagraphFont"/>
    <w:link w:val="FootnoteText"/>
    <w:uiPriority w:val="99"/>
    <w:semiHidden/>
    <w:rsid w:val="001944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4FB"/>
    <w:rPr>
      <w:vertAlign w:val="superscript"/>
    </w:rPr>
  </w:style>
  <w:style w:type="paragraph" w:styleId="NormalWeb">
    <w:name w:val="Normal (Web)"/>
    <w:basedOn w:val="Normal"/>
    <w:uiPriority w:val="99"/>
    <w:semiHidden/>
    <w:unhideWhenUsed/>
    <w:rsid w:val="00074F7D"/>
    <w:pPr>
      <w:spacing w:before="100" w:beforeAutospacing="1" w:after="100" w:afterAutospacing="1"/>
    </w:pPr>
  </w:style>
  <w:style w:type="character" w:styleId="Strong">
    <w:name w:val="Strong"/>
    <w:basedOn w:val="DefaultParagraphFont"/>
    <w:uiPriority w:val="22"/>
    <w:qFormat/>
    <w:rsid w:val="00074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47078">
      <w:bodyDiv w:val="1"/>
      <w:marLeft w:val="0"/>
      <w:marRight w:val="0"/>
      <w:marTop w:val="0"/>
      <w:marBottom w:val="0"/>
      <w:divBdr>
        <w:top w:val="none" w:sz="0" w:space="0" w:color="auto"/>
        <w:left w:val="none" w:sz="0" w:space="0" w:color="auto"/>
        <w:bottom w:val="none" w:sz="0" w:space="0" w:color="auto"/>
        <w:right w:val="none" w:sz="0" w:space="0" w:color="auto"/>
      </w:divBdr>
    </w:div>
    <w:div w:id="292558863">
      <w:bodyDiv w:val="1"/>
      <w:marLeft w:val="0"/>
      <w:marRight w:val="0"/>
      <w:marTop w:val="0"/>
      <w:marBottom w:val="0"/>
      <w:divBdr>
        <w:top w:val="none" w:sz="0" w:space="0" w:color="auto"/>
        <w:left w:val="none" w:sz="0" w:space="0" w:color="auto"/>
        <w:bottom w:val="none" w:sz="0" w:space="0" w:color="auto"/>
        <w:right w:val="none" w:sz="0" w:space="0" w:color="auto"/>
      </w:divBdr>
    </w:div>
    <w:div w:id="19054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4BF9-F8F5-4206-B7FF-3D4F8B55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thore</dc:creator>
  <cp:keywords/>
  <dc:description/>
  <cp:lastModifiedBy>Harsh Rathore</cp:lastModifiedBy>
  <cp:revision>2</cp:revision>
  <cp:lastPrinted>2020-09-30T00:21:00Z</cp:lastPrinted>
  <dcterms:created xsi:type="dcterms:W3CDTF">2020-10-01T03:30:00Z</dcterms:created>
  <dcterms:modified xsi:type="dcterms:W3CDTF">2020-10-01T03:30:00Z</dcterms:modified>
</cp:coreProperties>
</file>